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5F13" w14:textId="77777777" w:rsidR="004F4B90" w:rsidRPr="00142B61" w:rsidRDefault="004F4B90" w:rsidP="004F4B90">
      <w:pPr>
        <w:jc w:val="center"/>
        <w:rPr>
          <w:sz w:val="28"/>
          <w:szCs w:val="28"/>
        </w:rPr>
      </w:pPr>
      <w:r w:rsidRPr="00142B61">
        <w:rPr>
          <w:rFonts w:hint="eastAsia"/>
          <w:sz w:val="28"/>
          <w:szCs w:val="28"/>
        </w:rPr>
        <w:t>寄　附　申　出　書</w:t>
      </w:r>
    </w:p>
    <w:p w14:paraId="553E4806" w14:textId="77777777" w:rsidR="004F4B90" w:rsidRPr="00FD3BF3" w:rsidRDefault="004F4B90" w:rsidP="004F4B90">
      <w:pPr>
        <w:jc w:val="center"/>
        <w:rPr>
          <w:sz w:val="24"/>
          <w:szCs w:val="24"/>
        </w:rPr>
      </w:pPr>
    </w:p>
    <w:p w14:paraId="515DEC37" w14:textId="77777777" w:rsidR="004F4B90" w:rsidRPr="00FD3BF3" w:rsidRDefault="00AD23A2" w:rsidP="00AD23A2">
      <w:pPr>
        <w:wordWrap w:val="0"/>
        <w:jc w:val="right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>年　　月　　日</w:t>
      </w:r>
    </w:p>
    <w:p w14:paraId="1B3BD240" w14:textId="61A48E02" w:rsidR="004F4B90" w:rsidRPr="00FD3BF3" w:rsidRDefault="00A9105F" w:rsidP="00CA75D8">
      <w:pPr>
        <w:ind w:firstLineChars="100" w:firstLine="240"/>
        <w:jc w:val="left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>飯島町</w:t>
      </w:r>
      <w:r w:rsidR="00AD23A2" w:rsidRPr="00FD3BF3">
        <w:rPr>
          <w:rFonts w:hint="eastAsia"/>
          <w:sz w:val="24"/>
          <w:szCs w:val="24"/>
        </w:rPr>
        <w:t>長</w:t>
      </w:r>
      <w:r w:rsidR="004F4B90" w:rsidRPr="00FD3BF3">
        <w:rPr>
          <w:rFonts w:hint="eastAsia"/>
          <w:sz w:val="24"/>
          <w:szCs w:val="24"/>
        </w:rPr>
        <w:t xml:space="preserve">　</w:t>
      </w:r>
      <w:r w:rsidR="00D76460">
        <w:rPr>
          <w:rFonts w:hint="eastAsia"/>
          <w:sz w:val="24"/>
          <w:szCs w:val="24"/>
        </w:rPr>
        <w:t>唐澤　隆</w:t>
      </w:r>
      <w:r w:rsidR="004F4B90" w:rsidRPr="00FD3BF3">
        <w:rPr>
          <w:rFonts w:hint="eastAsia"/>
          <w:sz w:val="24"/>
          <w:szCs w:val="24"/>
        </w:rPr>
        <w:t xml:space="preserve">　様</w:t>
      </w:r>
    </w:p>
    <w:p w14:paraId="60FD93AD" w14:textId="77777777" w:rsidR="004F4B90" w:rsidRPr="00FD3BF3" w:rsidRDefault="004F4B90" w:rsidP="00CA75D8">
      <w:pPr>
        <w:ind w:leftChars="1890" w:left="3969"/>
        <w:jc w:val="left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>住</w:t>
      </w:r>
      <w:r w:rsidR="00CA75D8" w:rsidRPr="00FD3BF3">
        <w:rPr>
          <w:rFonts w:hint="eastAsia"/>
          <w:sz w:val="24"/>
          <w:szCs w:val="24"/>
        </w:rPr>
        <w:t xml:space="preserve">　　　</w:t>
      </w:r>
      <w:r w:rsidRPr="00FD3BF3">
        <w:rPr>
          <w:rFonts w:hint="eastAsia"/>
          <w:sz w:val="24"/>
          <w:szCs w:val="24"/>
        </w:rPr>
        <w:t>所</w:t>
      </w:r>
      <w:r w:rsidR="00CA75D8" w:rsidRPr="00FD3BF3">
        <w:rPr>
          <w:rFonts w:hint="eastAsia"/>
          <w:sz w:val="24"/>
          <w:szCs w:val="24"/>
        </w:rPr>
        <w:t xml:space="preserve">　</w:t>
      </w:r>
      <w:r w:rsidR="00142B61">
        <w:rPr>
          <w:rFonts w:hint="eastAsia"/>
          <w:sz w:val="24"/>
          <w:szCs w:val="24"/>
        </w:rPr>
        <w:t xml:space="preserve">　</w:t>
      </w:r>
    </w:p>
    <w:p w14:paraId="7B17370D" w14:textId="77777777" w:rsidR="00AD23A2" w:rsidRPr="00FD3BF3" w:rsidRDefault="00AD23A2" w:rsidP="00CA75D8">
      <w:pPr>
        <w:ind w:leftChars="1890" w:left="3969"/>
        <w:jc w:val="left"/>
        <w:rPr>
          <w:sz w:val="24"/>
          <w:szCs w:val="24"/>
        </w:rPr>
      </w:pPr>
    </w:p>
    <w:p w14:paraId="44A7DA72" w14:textId="77777777" w:rsidR="004F4B90" w:rsidRPr="00FD3BF3" w:rsidRDefault="00CA75D8" w:rsidP="00CA75D8">
      <w:pPr>
        <w:ind w:leftChars="1890" w:left="3969"/>
        <w:jc w:val="left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 xml:space="preserve">法　人　名　　</w:t>
      </w:r>
    </w:p>
    <w:p w14:paraId="76741077" w14:textId="77777777" w:rsidR="00AD23A2" w:rsidRPr="00FD3BF3" w:rsidRDefault="00AD23A2" w:rsidP="00CA75D8">
      <w:pPr>
        <w:ind w:leftChars="1890" w:left="3969"/>
        <w:jc w:val="left"/>
        <w:rPr>
          <w:sz w:val="24"/>
          <w:szCs w:val="24"/>
        </w:rPr>
      </w:pPr>
    </w:p>
    <w:p w14:paraId="5DA8A941" w14:textId="77777777" w:rsidR="00CA75D8" w:rsidRPr="00FD3BF3" w:rsidRDefault="00CA75D8" w:rsidP="00CA75D8">
      <w:pPr>
        <w:ind w:leftChars="1890" w:left="3969"/>
        <w:jc w:val="left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 xml:space="preserve">代　表　者　　</w:t>
      </w:r>
    </w:p>
    <w:p w14:paraId="723F3C30" w14:textId="77777777" w:rsidR="00AD23A2" w:rsidRPr="00FD3BF3" w:rsidRDefault="00AD23A2" w:rsidP="00164053">
      <w:pPr>
        <w:jc w:val="left"/>
        <w:rPr>
          <w:kern w:val="0"/>
          <w:sz w:val="24"/>
          <w:szCs w:val="24"/>
        </w:rPr>
      </w:pPr>
    </w:p>
    <w:p w14:paraId="7EF4FCE3" w14:textId="77777777" w:rsidR="00CA75D8" w:rsidRPr="00FD3BF3" w:rsidRDefault="00AD23A2" w:rsidP="00CA75D8">
      <w:pPr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 xml:space="preserve">　</w:t>
      </w:r>
      <w:r w:rsidR="00A9105F" w:rsidRPr="00FD3BF3">
        <w:rPr>
          <w:rFonts w:hint="eastAsia"/>
          <w:sz w:val="24"/>
          <w:szCs w:val="24"/>
        </w:rPr>
        <w:t>飯島町</w:t>
      </w:r>
      <w:r w:rsidRPr="00FD3BF3">
        <w:rPr>
          <w:rFonts w:hint="eastAsia"/>
          <w:sz w:val="24"/>
          <w:szCs w:val="24"/>
        </w:rPr>
        <w:t>のまち・ひと・しごと創生に対する</w:t>
      </w:r>
      <w:r w:rsidR="00DF08DB" w:rsidRPr="00FD3BF3">
        <w:rPr>
          <w:rFonts w:hint="eastAsia"/>
          <w:sz w:val="24"/>
          <w:szCs w:val="24"/>
        </w:rPr>
        <w:t>令和</w:t>
      </w:r>
      <w:r w:rsidR="00C54239" w:rsidRPr="00FD3BF3">
        <w:rPr>
          <w:rFonts w:hint="eastAsia"/>
          <w:sz w:val="24"/>
          <w:szCs w:val="24"/>
        </w:rPr>
        <w:t xml:space="preserve">　　</w:t>
      </w:r>
      <w:r w:rsidR="00DF08DB" w:rsidRPr="00FD3BF3">
        <w:rPr>
          <w:rFonts w:hint="eastAsia"/>
          <w:sz w:val="24"/>
          <w:szCs w:val="24"/>
        </w:rPr>
        <w:t>年度の</w:t>
      </w:r>
      <w:r w:rsidR="00CA75D8" w:rsidRPr="00FD3BF3">
        <w:rPr>
          <w:rFonts w:hint="eastAsia"/>
          <w:sz w:val="24"/>
          <w:szCs w:val="24"/>
        </w:rPr>
        <w:t>取組みを支援するため、次のとおり寄附</w:t>
      </w:r>
      <w:r w:rsidR="00C54239" w:rsidRPr="00FD3BF3">
        <w:rPr>
          <w:rFonts w:hint="eastAsia"/>
          <w:sz w:val="24"/>
          <w:szCs w:val="24"/>
        </w:rPr>
        <w:t>を申し出ます</w:t>
      </w:r>
      <w:r w:rsidR="00CA75D8" w:rsidRPr="00FD3BF3">
        <w:rPr>
          <w:rFonts w:hint="eastAsia"/>
          <w:sz w:val="24"/>
          <w:szCs w:val="24"/>
        </w:rPr>
        <w:t>。</w:t>
      </w:r>
    </w:p>
    <w:p w14:paraId="17968F9F" w14:textId="77777777" w:rsidR="00CA75D8" w:rsidRPr="00FD3BF3" w:rsidRDefault="00DF08DB" w:rsidP="00CA75D8">
      <w:pPr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 xml:space="preserve">　</w:t>
      </w:r>
    </w:p>
    <w:p w14:paraId="061083AF" w14:textId="77777777" w:rsidR="00BB68A4" w:rsidRPr="00FD3BF3" w:rsidRDefault="00CA75D8" w:rsidP="00CA75D8">
      <w:pPr>
        <w:rPr>
          <w:sz w:val="24"/>
          <w:szCs w:val="24"/>
          <w:u w:val="single"/>
        </w:rPr>
      </w:pPr>
      <w:r w:rsidRPr="00FD3BF3">
        <w:rPr>
          <w:rFonts w:hint="eastAsia"/>
          <w:sz w:val="24"/>
          <w:szCs w:val="24"/>
        </w:rPr>
        <w:t xml:space="preserve">１　</w:t>
      </w:r>
      <w:r w:rsidRPr="00FD3BF3">
        <w:rPr>
          <w:rFonts w:hint="eastAsia"/>
          <w:spacing w:val="23"/>
          <w:kern w:val="0"/>
          <w:sz w:val="24"/>
          <w:szCs w:val="24"/>
          <w:fitText w:val="1100" w:id="1214486528"/>
        </w:rPr>
        <w:t>寄附金</w:t>
      </w:r>
      <w:r w:rsidRPr="00FD3BF3">
        <w:rPr>
          <w:rFonts w:hint="eastAsia"/>
          <w:spacing w:val="1"/>
          <w:kern w:val="0"/>
          <w:sz w:val="24"/>
          <w:szCs w:val="24"/>
          <w:fitText w:val="1100" w:id="1214486528"/>
        </w:rPr>
        <w:t>額</w:t>
      </w:r>
      <w:r w:rsidRPr="00FD3BF3">
        <w:rPr>
          <w:rFonts w:hint="eastAsia"/>
          <w:sz w:val="24"/>
          <w:szCs w:val="24"/>
        </w:rPr>
        <w:t xml:space="preserve">　　</w:t>
      </w:r>
      <w:r w:rsidRPr="00FD3BF3">
        <w:rPr>
          <w:rFonts w:hint="eastAsia"/>
          <w:sz w:val="24"/>
          <w:szCs w:val="24"/>
          <w:u w:val="single"/>
        </w:rPr>
        <w:t xml:space="preserve">金　</w:t>
      </w:r>
      <w:r w:rsidR="00AD23A2" w:rsidRPr="00FD3BF3">
        <w:rPr>
          <w:rFonts w:hint="eastAsia"/>
          <w:sz w:val="24"/>
          <w:szCs w:val="24"/>
          <w:u w:val="single"/>
        </w:rPr>
        <w:t xml:space="preserve">　　　　　</w:t>
      </w:r>
      <w:r w:rsidR="00DF08DB" w:rsidRPr="00FD3BF3">
        <w:rPr>
          <w:rFonts w:hint="eastAsia"/>
          <w:sz w:val="24"/>
          <w:szCs w:val="24"/>
          <w:u w:val="single"/>
        </w:rPr>
        <w:t xml:space="preserve">　</w:t>
      </w:r>
      <w:r w:rsidRPr="00FD3BF3">
        <w:rPr>
          <w:rFonts w:hint="eastAsia"/>
          <w:sz w:val="24"/>
          <w:szCs w:val="24"/>
          <w:u w:val="single"/>
        </w:rPr>
        <w:t xml:space="preserve">　　　　　　　円</w:t>
      </w:r>
    </w:p>
    <w:p w14:paraId="42987789" w14:textId="77777777" w:rsidR="0070593A" w:rsidRPr="00FD3BF3" w:rsidRDefault="0070593A" w:rsidP="00CA75D8">
      <w:pPr>
        <w:rPr>
          <w:sz w:val="24"/>
          <w:szCs w:val="24"/>
        </w:rPr>
      </w:pPr>
    </w:p>
    <w:p w14:paraId="6E2EADFD" w14:textId="77777777" w:rsidR="003D7594" w:rsidRDefault="00CA75D8" w:rsidP="003D7594">
      <w:pPr>
        <w:ind w:left="2160" w:hangingChars="900" w:hanging="2160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>２</w:t>
      </w:r>
      <w:r w:rsidR="00220657" w:rsidRPr="00FD3BF3">
        <w:rPr>
          <w:rFonts w:hint="eastAsia"/>
          <w:sz w:val="24"/>
          <w:szCs w:val="24"/>
        </w:rPr>
        <w:t xml:space="preserve">　使途の指定　</w:t>
      </w:r>
      <w:r w:rsidR="00DF08DB" w:rsidRPr="00FD3BF3">
        <w:rPr>
          <w:rFonts w:hint="eastAsia"/>
          <w:sz w:val="24"/>
          <w:szCs w:val="24"/>
        </w:rPr>
        <w:t xml:space="preserve">　</w:t>
      </w:r>
      <w:r w:rsidR="00A9105F" w:rsidRPr="00FD3BF3">
        <w:rPr>
          <w:rFonts w:hint="eastAsia"/>
          <w:sz w:val="24"/>
          <w:szCs w:val="24"/>
        </w:rPr>
        <w:t>飯島町</w:t>
      </w:r>
      <w:r w:rsidR="00DF08DB" w:rsidRPr="00FD3BF3">
        <w:rPr>
          <w:rFonts w:hint="eastAsia"/>
          <w:sz w:val="24"/>
          <w:szCs w:val="24"/>
        </w:rPr>
        <w:t>まち・ひと・しごと</w:t>
      </w:r>
      <w:r w:rsidR="00A9105F" w:rsidRPr="00FD3BF3">
        <w:rPr>
          <w:rFonts w:hint="eastAsia"/>
          <w:sz w:val="24"/>
          <w:szCs w:val="24"/>
        </w:rPr>
        <w:t>創生</w:t>
      </w:r>
      <w:r w:rsidR="00DF08DB" w:rsidRPr="00FD3BF3">
        <w:rPr>
          <w:rFonts w:hint="eastAsia"/>
          <w:sz w:val="24"/>
          <w:szCs w:val="24"/>
        </w:rPr>
        <w:t>推進計画に掲げる事業</w:t>
      </w:r>
    </w:p>
    <w:p w14:paraId="0FD5C058" w14:textId="77777777" w:rsidR="00FD3BF3" w:rsidRPr="00FD3BF3" w:rsidRDefault="00FD3BF3" w:rsidP="003D7594">
      <w:pPr>
        <w:ind w:left="2160" w:hangingChars="900" w:hanging="2160"/>
        <w:rPr>
          <w:sz w:val="24"/>
          <w:szCs w:val="24"/>
        </w:rPr>
      </w:pPr>
    </w:p>
    <w:p w14:paraId="1640A625" w14:textId="52B30D20" w:rsidR="00FD3BF3" w:rsidRDefault="00FD3BF3" w:rsidP="00FD3B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56982">
        <w:rPr>
          <w:rFonts w:asciiTheme="minorEastAsia" w:hAnsiTheme="minorEastAsia" w:hint="eastAsia"/>
          <w:sz w:val="24"/>
          <w:szCs w:val="24"/>
        </w:rPr>
        <w:t xml:space="preserve">　</w:t>
      </w:r>
      <w:r w:rsidRPr="00FD3BF3">
        <w:rPr>
          <w:rFonts w:asciiTheme="minorEastAsia" w:hAnsiTheme="minorEastAsia" w:hint="eastAsia"/>
          <w:sz w:val="24"/>
          <w:szCs w:val="24"/>
          <w:u w:val="single"/>
        </w:rPr>
        <w:t>□　戦略１_賑わいと活力で雇用を確保する飯島町</w:t>
      </w:r>
    </w:p>
    <w:p w14:paraId="4932996E" w14:textId="77777777" w:rsidR="00FD3BF3" w:rsidRPr="00FD3BF3" w:rsidRDefault="00FD3BF3" w:rsidP="00FD3B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3534EF72" w14:textId="3A0B759E" w:rsidR="00FD3BF3" w:rsidRDefault="00FD3BF3" w:rsidP="00FD3B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B5698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D3BF3">
        <w:rPr>
          <w:rFonts w:asciiTheme="minorEastAsia" w:hAnsiTheme="minorEastAsia" w:hint="eastAsia"/>
          <w:sz w:val="24"/>
          <w:szCs w:val="24"/>
          <w:u w:val="single"/>
        </w:rPr>
        <w:t>□　戦略２_若者が帰りたい・住んでみたい飯島町</w:t>
      </w:r>
    </w:p>
    <w:p w14:paraId="4AD2C420" w14:textId="77777777" w:rsidR="00FD3BF3" w:rsidRPr="00FD3BF3" w:rsidRDefault="00FD3BF3" w:rsidP="00FD3B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12BAE60E" w14:textId="64AC04F0" w:rsidR="00FD3BF3" w:rsidRDefault="00FD3BF3" w:rsidP="00FD3B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56982">
        <w:rPr>
          <w:rFonts w:asciiTheme="minorEastAsia" w:hAnsiTheme="minorEastAsia" w:hint="eastAsia"/>
          <w:sz w:val="24"/>
          <w:szCs w:val="24"/>
        </w:rPr>
        <w:t xml:space="preserve">　</w:t>
      </w:r>
      <w:r w:rsidRPr="00FD3BF3">
        <w:rPr>
          <w:rFonts w:asciiTheme="minorEastAsia" w:hAnsiTheme="minorEastAsia" w:hint="eastAsia"/>
          <w:sz w:val="24"/>
          <w:szCs w:val="24"/>
          <w:u w:val="single"/>
        </w:rPr>
        <w:t>□　戦略３_安心して子育てができる飯島町</w:t>
      </w:r>
    </w:p>
    <w:p w14:paraId="2718662D" w14:textId="77777777" w:rsidR="00FD3BF3" w:rsidRPr="00FD3BF3" w:rsidRDefault="00FD3BF3" w:rsidP="00FD3BF3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14:paraId="6E14A3F0" w14:textId="36466386" w:rsidR="00FD3BF3" w:rsidRDefault="00FD3BF3" w:rsidP="00FD3BF3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56982">
        <w:rPr>
          <w:rFonts w:asciiTheme="minorEastAsia" w:hAnsiTheme="minorEastAsia" w:hint="eastAsia"/>
          <w:sz w:val="24"/>
          <w:szCs w:val="24"/>
        </w:rPr>
        <w:t xml:space="preserve">　</w:t>
      </w:r>
      <w:r w:rsidRPr="00FD3BF3">
        <w:rPr>
          <w:rFonts w:asciiTheme="minorEastAsia" w:hAnsiTheme="minorEastAsia" w:hint="eastAsia"/>
          <w:sz w:val="24"/>
          <w:szCs w:val="24"/>
          <w:u w:val="single"/>
        </w:rPr>
        <w:t>□　戦略４_知名度と魅力の向上で活力ある飯島町</w:t>
      </w:r>
    </w:p>
    <w:p w14:paraId="28E214FE" w14:textId="77777777" w:rsidR="00FD3BF3" w:rsidRPr="00FD3BF3" w:rsidRDefault="00FD3BF3" w:rsidP="00FD3BF3">
      <w:pPr>
        <w:rPr>
          <w:rFonts w:asciiTheme="minorEastAsia" w:hAnsiTheme="minorEastAsia"/>
          <w:sz w:val="24"/>
          <w:szCs w:val="24"/>
          <w:u w:val="single"/>
        </w:rPr>
      </w:pPr>
    </w:p>
    <w:p w14:paraId="044C0FD8" w14:textId="4564DA94" w:rsidR="00220657" w:rsidRPr="00FD3BF3" w:rsidRDefault="00FD3BF3" w:rsidP="00FD3BF3">
      <w:pPr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B5698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D3BF3">
        <w:rPr>
          <w:rFonts w:asciiTheme="minorEastAsia" w:hAnsiTheme="minorEastAsia" w:hint="eastAsia"/>
          <w:sz w:val="24"/>
          <w:szCs w:val="24"/>
          <w:u w:val="single"/>
        </w:rPr>
        <w:t>□　戦略５_みんなが住み続けたい飯島町</w:t>
      </w:r>
      <w:r w:rsidRPr="00FD3BF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14:paraId="75089474" w14:textId="77777777" w:rsidR="00FD3BF3" w:rsidRDefault="00FD3BF3" w:rsidP="00FD3BF3">
      <w:pPr>
        <w:rPr>
          <w:rFonts w:asciiTheme="minorEastAsia" w:hAnsiTheme="minorEastAsia"/>
          <w:kern w:val="0"/>
          <w:sz w:val="24"/>
          <w:szCs w:val="24"/>
        </w:rPr>
      </w:pPr>
    </w:p>
    <w:p w14:paraId="65340ED0" w14:textId="77777777" w:rsidR="00FD3BF3" w:rsidRPr="00164053" w:rsidRDefault="00FD3BF3" w:rsidP="00B56982">
      <w:pPr>
        <w:ind w:firstLineChars="900" w:firstLine="1800"/>
        <w:rPr>
          <w:sz w:val="20"/>
          <w:szCs w:val="20"/>
        </w:rPr>
      </w:pPr>
      <w:r w:rsidRPr="00164053">
        <w:rPr>
          <w:rFonts w:hint="eastAsia"/>
          <w:sz w:val="20"/>
          <w:szCs w:val="20"/>
        </w:rPr>
        <w:t>※寄附をする事業へチェックをしてください（複数チェック不可）</w:t>
      </w:r>
    </w:p>
    <w:p w14:paraId="19293854" w14:textId="77777777" w:rsidR="00220657" w:rsidRPr="00FD3BF3" w:rsidRDefault="00220657" w:rsidP="00CA75D8">
      <w:pPr>
        <w:rPr>
          <w:sz w:val="24"/>
          <w:szCs w:val="24"/>
        </w:rPr>
      </w:pPr>
    </w:p>
    <w:p w14:paraId="5D629E2B" w14:textId="77777777" w:rsidR="00220657" w:rsidRPr="00FD3BF3" w:rsidRDefault="00220657" w:rsidP="00801E42">
      <w:pPr>
        <w:ind w:left="2165" w:hangingChars="902" w:hanging="2165"/>
        <w:rPr>
          <w:sz w:val="24"/>
          <w:szCs w:val="24"/>
        </w:rPr>
      </w:pPr>
      <w:r w:rsidRPr="00FD3BF3">
        <w:rPr>
          <w:rFonts w:hint="eastAsia"/>
          <w:sz w:val="24"/>
          <w:szCs w:val="24"/>
        </w:rPr>
        <w:t>３　公表の可否　　法人名、寄附額について、</w:t>
      </w:r>
      <w:r w:rsidR="00D13F6D" w:rsidRPr="00FD3BF3">
        <w:rPr>
          <w:rFonts w:hint="eastAsia"/>
          <w:sz w:val="24"/>
          <w:szCs w:val="24"/>
        </w:rPr>
        <w:t>内閣府及び</w:t>
      </w:r>
      <w:r w:rsidR="00A9105F" w:rsidRPr="00FD3BF3">
        <w:rPr>
          <w:rFonts w:hint="eastAsia"/>
          <w:sz w:val="24"/>
          <w:szCs w:val="24"/>
        </w:rPr>
        <w:t>町</w:t>
      </w:r>
      <w:r w:rsidRPr="00FD3BF3">
        <w:rPr>
          <w:rFonts w:hint="eastAsia"/>
          <w:sz w:val="24"/>
          <w:szCs w:val="24"/>
        </w:rPr>
        <w:t>ホームページ</w:t>
      </w:r>
      <w:r w:rsidR="007A70EE" w:rsidRPr="00FD3BF3">
        <w:rPr>
          <w:rFonts w:hint="eastAsia"/>
          <w:sz w:val="24"/>
          <w:szCs w:val="24"/>
        </w:rPr>
        <w:t>等</w:t>
      </w:r>
      <w:r w:rsidRPr="00FD3BF3">
        <w:rPr>
          <w:rFonts w:hint="eastAsia"/>
          <w:sz w:val="24"/>
          <w:szCs w:val="24"/>
        </w:rPr>
        <w:t>で公表することの可否</w:t>
      </w:r>
    </w:p>
    <w:p w14:paraId="2B5AC58B" w14:textId="330D2619" w:rsidR="00801E42" w:rsidRPr="00BD5715" w:rsidRDefault="00801E42" w:rsidP="00801E42">
      <w:pPr>
        <w:rPr>
          <w:sz w:val="16"/>
          <w:szCs w:val="16"/>
        </w:rPr>
      </w:pPr>
      <w:r w:rsidRPr="00FD3BF3">
        <w:rPr>
          <w:rFonts w:hint="eastAsia"/>
          <w:sz w:val="24"/>
          <w:szCs w:val="24"/>
        </w:rPr>
        <w:t xml:space="preserve">　　　　　　　　　</w:t>
      </w:r>
      <w:r w:rsidR="00BD5715">
        <w:rPr>
          <w:rFonts w:hint="eastAsia"/>
          <w:sz w:val="24"/>
          <w:szCs w:val="24"/>
        </w:rPr>
        <w:t xml:space="preserve">　　　　　　　　　　　　　　　　</w:t>
      </w:r>
      <w:r w:rsidR="00BD5715" w:rsidRPr="00BD5715">
        <w:rPr>
          <w:rFonts w:hint="eastAsia"/>
          <w:sz w:val="16"/>
          <w:szCs w:val="16"/>
        </w:rPr>
        <w:t>※どちらかに〇をしてください。</w:t>
      </w:r>
    </w:p>
    <w:p w14:paraId="54592AE1" w14:textId="7A81201F" w:rsidR="00801E42" w:rsidRPr="00FD3BF3" w:rsidRDefault="00801E42" w:rsidP="00801E42">
      <w:pPr>
        <w:rPr>
          <w:sz w:val="24"/>
          <w:szCs w:val="24"/>
          <w:u w:val="single"/>
        </w:rPr>
      </w:pPr>
      <w:r w:rsidRPr="00FD3BF3">
        <w:rPr>
          <w:rFonts w:hint="eastAsia"/>
          <w:sz w:val="24"/>
          <w:szCs w:val="24"/>
        </w:rPr>
        <w:t xml:space="preserve">　　　　　　　　　</w:t>
      </w:r>
      <w:r w:rsidR="00FD3BF3">
        <w:rPr>
          <w:rFonts w:hint="eastAsia"/>
          <w:sz w:val="24"/>
          <w:szCs w:val="24"/>
          <w:u w:val="single"/>
        </w:rPr>
        <w:t>□</w:t>
      </w:r>
      <w:r w:rsidRPr="00FD3BF3">
        <w:rPr>
          <w:rFonts w:hint="eastAsia"/>
          <w:sz w:val="24"/>
          <w:szCs w:val="24"/>
          <w:u w:val="single"/>
        </w:rPr>
        <w:t xml:space="preserve">　公表して差し支えありません。</w:t>
      </w:r>
      <w:r w:rsidR="00BD5715">
        <w:rPr>
          <w:rFonts w:hint="eastAsia"/>
          <w:sz w:val="24"/>
          <w:szCs w:val="24"/>
          <w:u w:val="single"/>
        </w:rPr>
        <w:t>（全て・法人名のみ）</w:t>
      </w:r>
    </w:p>
    <w:p w14:paraId="7BCEDB37" w14:textId="77777777" w:rsidR="00801E42" w:rsidRPr="00FD3BF3" w:rsidRDefault="00801E42" w:rsidP="00801E42">
      <w:pPr>
        <w:rPr>
          <w:sz w:val="24"/>
          <w:szCs w:val="24"/>
        </w:rPr>
      </w:pPr>
    </w:p>
    <w:p w14:paraId="49BCD93F" w14:textId="77777777" w:rsidR="00801E42" w:rsidRPr="00FD3BF3" w:rsidRDefault="00801E42" w:rsidP="00801E42">
      <w:pPr>
        <w:rPr>
          <w:sz w:val="24"/>
          <w:szCs w:val="24"/>
          <w:u w:val="single"/>
        </w:rPr>
      </w:pPr>
      <w:r w:rsidRPr="00FD3BF3">
        <w:rPr>
          <w:rFonts w:hint="eastAsia"/>
          <w:sz w:val="24"/>
          <w:szCs w:val="24"/>
        </w:rPr>
        <w:t xml:space="preserve">　　　　　　　　　</w:t>
      </w:r>
      <w:r w:rsidR="00FD3BF3">
        <w:rPr>
          <w:rFonts w:hint="eastAsia"/>
          <w:sz w:val="24"/>
          <w:szCs w:val="24"/>
          <w:u w:val="single"/>
        </w:rPr>
        <w:t>□</w:t>
      </w:r>
      <w:r w:rsidRPr="00FD3BF3">
        <w:rPr>
          <w:rFonts w:hint="eastAsia"/>
          <w:sz w:val="24"/>
          <w:szCs w:val="24"/>
          <w:u w:val="single"/>
        </w:rPr>
        <w:t xml:space="preserve">　公表を希望しません。</w:t>
      </w:r>
    </w:p>
    <w:p w14:paraId="6CE720EC" w14:textId="77777777" w:rsidR="00801E42" w:rsidRPr="00FD3BF3" w:rsidRDefault="00801E42" w:rsidP="00801E42">
      <w:pPr>
        <w:rPr>
          <w:sz w:val="24"/>
          <w:szCs w:val="24"/>
          <w:u w:val="single"/>
        </w:rPr>
      </w:pPr>
    </w:p>
    <w:p w14:paraId="79E6F22B" w14:textId="557A5242" w:rsidR="00801E42" w:rsidRDefault="00801E42" w:rsidP="00B56982">
      <w:pPr>
        <w:ind w:firstLineChars="900" w:firstLine="1800"/>
        <w:rPr>
          <w:szCs w:val="21"/>
        </w:rPr>
      </w:pPr>
      <w:r w:rsidRPr="00164053">
        <w:rPr>
          <w:rFonts w:hint="eastAsia"/>
          <w:sz w:val="20"/>
          <w:szCs w:val="20"/>
        </w:rPr>
        <w:t>※公表について、ご希望の</w:t>
      </w:r>
      <w:r w:rsidR="00FD3BF3" w:rsidRPr="00164053">
        <w:rPr>
          <w:rFonts w:hint="eastAsia"/>
          <w:sz w:val="20"/>
          <w:szCs w:val="20"/>
        </w:rPr>
        <w:t>箇所にチェック</w:t>
      </w:r>
      <w:r w:rsidRPr="00164053">
        <w:rPr>
          <w:rFonts w:hint="eastAsia"/>
          <w:sz w:val="20"/>
          <w:szCs w:val="20"/>
        </w:rPr>
        <w:t>をしてください。</w:t>
      </w:r>
    </w:p>
    <w:p w14:paraId="50B29C58" w14:textId="77777777" w:rsidR="00164053" w:rsidRPr="00164053" w:rsidRDefault="00164053" w:rsidP="00164053">
      <w:pPr>
        <w:ind w:firstLineChars="1100" w:firstLine="2310"/>
        <w:rPr>
          <w:szCs w:val="21"/>
        </w:rPr>
      </w:pPr>
    </w:p>
    <w:p w14:paraId="4649C4F0" w14:textId="09DC72AA" w:rsidR="00164053" w:rsidRDefault="00164053" w:rsidP="001640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送付先】</w:t>
      </w:r>
    </w:p>
    <w:p w14:paraId="6927A7F1" w14:textId="424CFEA0" w:rsidR="00164053" w:rsidRDefault="00164053" w:rsidP="001640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メール：</w:t>
      </w:r>
      <w:hyperlink r:id="rId7" w:history="1">
        <w:r w:rsidRPr="000038DF">
          <w:rPr>
            <w:rStyle w:val="a3"/>
            <w:rFonts w:hint="eastAsia"/>
            <w:sz w:val="24"/>
            <w:szCs w:val="24"/>
          </w:rPr>
          <w:t>c</w:t>
        </w:r>
        <w:r w:rsidRPr="000038DF">
          <w:rPr>
            <w:rStyle w:val="a3"/>
            <w:sz w:val="24"/>
            <w:szCs w:val="24"/>
          </w:rPr>
          <w:t>hisou@town.iijima.lg.jp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ファックス：０２６５－８６－２０５１</w:t>
      </w:r>
    </w:p>
    <w:p w14:paraId="60145211" w14:textId="47BF7D98" w:rsidR="00446024" w:rsidRPr="0000359A" w:rsidRDefault="00164053" w:rsidP="00164053">
      <w:pPr>
        <w:rPr>
          <w:sz w:val="22"/>
        </w:rPr>
      </w:pPr>
      <w:r>
        <w:rPr>
          <w:rFonts w:hint="eastAsia"/>
          <w:sz w:val="24"/>
          <w:szCs w:val="24"/>
        </w:rPr>
        <w:t xml:space="preserve">　郵</w:t>
      </w:r>
      <w:r w:rsidR="008E03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送：</w:t>
      </w:r>
      <w:r w:rsidRPr="00831496">
        <w:rPr>
          <w:rFonts w:hint="eastAsia"/>
          <w:sz w:val="22"/>
        </w:rPr>
        <w:t>〒</w:t>
      </w:r>
      <w:r w:rsidRPr="00831496">
        <w:rPr>
          <w:rFonts w:hint="eastAsia"/>
          <w:sz w:val="22"/>
        </w:rPr>
        <w:t>399-3797</w:t>
      </w:r>
      <w:r w:rsidRPr="00831496">
        <w:rPr>
          <w:rFonts w:hint="eastAsia"/>
          <w:sz w:val="22"/>
        </w:rPr>
        <w:t xml:space="preserve">　長野県上伊那郡飯島町飯島</w:t>
      </w:r>
      <w:r w:rsidRPr="00831496">
        <w:rPr>
          <w:rFonts w:hint="eastAsia"/>
          <w:sz w:val="22"/>
        </w:rPr>
        <w:t>2537</w:t>
      </w:r>
      <w:r w:rsidRPr="00831496">
        <w:rPr>
          <w:rFonts w:hint="eastAsia"/>
          <w:sz w:val="22"/>
        </w:rPr>
        <w:t xml:space="preserve">　地域創造課地域係　宛</w:t>
      </w:r>
    </w:p>
    <w:sectPr w:rsidR="00446024" w:rsidRPr="0000359A" w:rsidSect="0016405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42D3" w14:textId="77777777" w:rsidR="00B61633" w:rsidRDefault="00B61633" w:rsidP="00357E57">
      <w:r>
        <w:separator/>
      </w:r>
    </w:p>
  </w:endnote>
  <w:endnote w:type="continuationSeparator" w:id="0">
    <w:p w14:paraId="4032C862" w14:textId="77777777" w:rsidR="00B61633" w:rsidRDefault="00B61633" w:rsidP="0035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6651" w14:textId="77777777" w:rsidR="00B61633" w:rsidRDefault="00B61633" w:rsidP="00357E57">
      <w:r>
        <w:separator/>
      </w:r>
    </w:p>
  </w:footnote>
  <w:footnote w:type="continuationSeparator" w:id="0">
    <w:p w14:paraId="11A6351C" w14:textId="77777777" w:rsidR="00B61633" w:rsidRDefault="00B61633" w:rsidP="00357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83"/>
    <w:rsid w:val="0000359A"/>
    <w:rsid w:val="00015DD9"/>
    <w:rsid w:val="000A4471"/>
    <w:rsid w:val="00142B61"/>
    <w:rsid w:val="00164053"/>
    <w:rsid w:val="00194658"/>
    <w:rsid w:val="001C45B7"/>
    <w:rsid w:val="002170F1"/>
    <w:rsid w:val="00220657"/>
    <w:rsid w:val="00283A32"/>
    <w:rsid w:val="002A38F3"/>
    <w:rsid w:val="003542B1"/>
    <w:rsid w:val="00357E57"/>
    <w:rsid w:val="003C783F"/>
    <w:rsid w:val="003D7594"/>
    <w:rsid w:val="00446024"/>
    <w:rsid w:val="00456491"/>
    <w:rsid w:val="00480087"/>
    <w:rsid w:val="004C5843"/>
    <w:rsid w:val="004F4B90"/>
    <w:rsid w:val="0056307F"/>
    <w:rsid w:val="005C4259"/>
    <w:rsid w:val="006624FE"/>
    <w:rsid w:val="00663C32"/>
    <w:rsid w:val="006E0683"/>
    <w:rsid w:val="006F0FEE"/>
    <w:rsid w:val="006F36FB"/>
    <w:rsid w:val="0070593A"/>
    <w:rsid w:val="00751DF3"/>
    <w:rsid w:val="007A70EE"/>
    <w:rsid w:val="007D7BEF"/>
    <w:rsid w:val="00801E42"/>
    <w:rsid w:val="008110B0"/>
    <w:rsid w:val="008222AF"/>
    <w:rsid w:val="00822511"/>
    <w:rsid w:val="00831496"/>
    <w:rsid w:val="008E0371"/>
    <w:rsid w:val="009312D6"/>
    <w:rsid w:val="00A9105F"/>
    <w:rsid w:val="00AD23A2"/>
    <w:rsid w:val="00AD3817"/>
    <w:rsid w:val="00B20792"/>
    <w:rsid w:val="00B31C56"/>
    <w:rsid w:val="00B41DEB"/>
    <w:rsid w:val="00B56982"/>
    <w:rsid w:val="00B61633"/>
    <w:rsid w:val="00B655B0"/>
    <w:rsid w:val="00BB68A4"/>
    <w:rsid w:val="00BD5715"/>
    <w:rsid w:val="00C5346D"/>
    <w:rsid w:val="00C54239"/>
    <w:rsid w:val="00CA75D8"/>
    <w:rsid w:val="00D13F6D"/>
    <w:rsid w:val="00D36B4B"/>
    <w:rsid w:val="00D478A2"/>
    <w:rsid w:val="00D76460"/>
    <w:rsid w:val="00DF08DB"/>
    <w:rsid w:val="00EE4362"/>
    <w:rsid w:val="00FA7E42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17B6B8"/>
  <w15:docId w15:val="{34D75000-B9A5-4819-A8CF-6E365651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E0683"/>
  </w:style>
  <w:style w:type="paragraph" w:customStyle="1" w:styleId="1">
    <w:name w:val="日付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E0683"/>
  </w:style>
  <w:style w:type="character" w:customStyle="1" w:styleId="p">
    <w:name w:val="p"/>
    <w:basedOn w:val="a0"/>
    <w:rsid w:val="006E0683"/>
  </w:style>
  <w:style w:type="character" w:styleId="a3">
    <w:name w:val="Hyperlink"/>
    <w:basedOn w:val="a0"/>
    <w:uiPriority w:val="99"/>
    <w:unhideWhenUsed/>
    <w:rsid w:val="006E0683"/>
    <w:rPr>
      <w:color w:val="0000FF"/>
      <w:u w:val="single"/>
    </w:rPr>
  </w:style>
  <w:style w:type="paragraph" w:customStyle="1" w:styleId="s-head">
    <w:name w:val="s-head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E0683"/>
  </w:style>
  <w:style w:type="paragraph" w:customStyle="1" w:styleId="p1">
    <w:name w:val="p1"/>
    <w:basedOn w:val="a"/>
    <w:rsid w:val="006E06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6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4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3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7E57"/>
  </w:style>
  <w:style w:type="paragraph" w:styleId="a9">
    <w:name w:val="footer"/>
    <w:basedOn w:val="a"/>
    <w:link w:val="aa"/>
    <w:uiPriority w:val="99"/>
    <w:unhideWhenUsed/>
    <w:rsid w:val="00357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7E57"/>
  </w:style>
  <w:style w:type="character" w:styleId="ab">
    <w:name w:val="Unresolved Mention"/>
    <w:basedOn w:val="a0"/>
    <w:uiPriority w:val="99"/>
    <w:semiHidden/>
    <w:unhideWhenUsed/>
    <w:rsid w:val="0016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8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sou@town.iij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96D9-41C5-48C2-8436-9889B5E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斎　彰浩</dc:creator>
  <cp:lastModifiedBy>地域創造課</cp:lastModifiedBy>
  <cp:revision>15</cp:revision>
  <cp:lastPrinted>2023-07-12T00:58:00Z</cp:lastPrinted>
  <dcterms:created xsi:type="dcterms:W3CDTF">2020-11-11T02:02:00Z</dcterms:created>
  <dcterms:modified xsi:type="dcterms:W3CDTF">2024-02-21T04:01:00Z</dcterms:modified>
</cp:coreProperties>
</file>